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CA41" w14:textId="77777777" w:rsidR="00250CC5" w:rsidRPr="00B17EF6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38639A" w14:textId="30FA473A" w:rsidR="00CF714B" w:rsidRPr="00B17EF6" w:rsidRDefault="00BA3F75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  <w:r w:rsidRPr="00BA3F75">
        <w:rPr>
          <w:rFonts w:ascii="Times New Roman" w:hAnsi="Times New Roman" w:cs="Times New Roman"/>
          <w:b/>
          <w:sz w:val="32"/>
          <w:lang w:val="hr-HR"/>
        </w:rPr>
        <w:t>PODRŠKA ZA DIGITALNE CENTRE ZA INOVACIJE</w:t>
      </w:r>
    </w:p>
    <w:p w14:paraId="2EFCCCE9" w14:textId="56282FDB" w:rsidR="00BA3F75" w:rsidRDefault="00BA3F75" w:rsidP="00BA3F75">
      <w:pPr>
        <w:spacing w:before="240"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lang w:val="hr-HR"/>
        </w:rPr>
      </w:pPr>
      <w:r w:rsidRPr="00BA3F75">
        <w:rPr>
          <w:rFonts w:ascii="Times New Roman" w:eastAsia="Times New Roman" w:hAnsi="Times New Roman" w:cs="Times New Roman"/>
          <w:b/>
          <w:sz w:val="28"/>
          <w:lang w:val="hr-HR"/>
        </w:rPr>
        <w:t xml:space="preserve">Sufinanciranje nacionalnih Europskih digitalnih </w:t>
      </w:r>
      <w:r w:rsidR="003A0BF4">
        <w:rPr>
          <w:rFonts w:ascii="Times New Roman" w:eastAsia="Times New Roman" w:hAnsi="Times New Roman" w:cs="Times New Roman"/>
          <w:b/>
          <w:sz w:val="28"/>
          <w:lang w:val="hr-HR"/>
        </w:rPr>
        <w:t xml:space="preserve">inovacijskih </w:t>
      </w:r>
      <w:r w:rsidRPr="00BA3F75">
        <w:rPr>
          <w:rFonts w:ascii="Times New Roman" w:eastAsia="Times New Roman" w:hAnsi="Times New Roman" w:cs="Times New Roman"/>
          <w:b/>
          <w:sz w:val="28"/>
          <w:lang w:val="hr-HR"/>
        </w:rPr>
        <w:t xml:space="preserve">centara </w:t>
      </w:r>
    </w:p>
    <w:p w14:paraId="6A67F54C" w14:textId="18F4CECB" w:rsidR="00BA3F75" w:rsidRDefault="00BA3F75" w:rsidP="00BA3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24132">
        <w:rPr>
          <w:rFonts w:ascii="Times New Roman" w:hAnsi="Times New Roman" w:cs="Times New Roman"/>
          <w:b/>
          <w:sz w:val="24"/>
          <w:szCs w:val="24"/>
          <w:lang w:val="hr-HR"/>
        </w:rPr>
        <w:t>(referentni broj:</w:t>
      </w:r>
      <w:r w:rsidRPr="00910570">
        <w:rPr>
          <w:rStyle w:val="FootnoteReference"/>
          <w:rFonts w:ascii="Times New Roman" w:hAnsi="Times New Roman" w:cs="Times New Roman"/>
          <w:b/>
          <w:color w:val="0070C0"/>
          <w:sz w:val="24"/>
          <w:szCs w:val="24"/>
          <w:lang w:val="hr-HR"/>
        </w:rPr>
        <w:footnoteReference w:id="1"/>
      </w:r>
      <w:r w:rsidRPr="00524132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14:paraId="02ADEE08" w14:textId="77777777" w:rsidR="00BA3F75" w:rsidRPr="00BA3F75" w:rsidRDefault="00BA3F75" w:rsidP="00BA3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1B80C3C" w14:textId="659169CB" w:rsidR="00BA3F75" w:rsidRPr="00BA3F75" w:rsidRDefault="00BA3F75" w:rsidP="00377A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  <w:r w:rsidRPr="00BA3F75"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  <w:t>OBRAZAC  2.</w:t>
      </w:r>
    </w:p>
    <w:p w14:paraId="16947621" w14:textId="77777777" w:rsidR="00BA3F75" w:rsidRPr="00BA3F75" w:rsidRDefault="00BA3F75" w:rsidP="00377A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</w:p>
    <w:p w14:paraId="70C5261B" w14:textId="5653BC30" w:rsidR="00BA3F75" w:rsidRPr="00BA3F75" w:rsidRDefault="00BA3F75" w:rsidP="00BA3F7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  <w:r w:rsidRPr="00BA3F75"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  <w:t>IZJAVA O DODIJELJENIM DRŽAVNIM POTPORAMA</w:t>
      </w:r>
    </w:p>
    <w:p w14:paraId="74691A14" w14:textId="77777777" w:rsidR="00043E7D" w:rsidRPr="00AB4814" w:rsidRDefault="00043E7D" w:rsidP="00910570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1B5A4362" w14:textId="77D7F629" w:rsidR="00C8635E" w:rsidRPr="00AB4814" w:rsidRDefault="00C8635E" w:rsidP="00BA3F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3048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9225"/>
      </w:tblGrid>
      <w:tr w:rsidR="007925D3" w:rsidRPr="00AB4814" w14:paraId="726C231D" w14:textId="77777777" w:rsidTr="00674EB8">
        <w:trPr>
          <w:trHeight w:val="59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3116E073" w:rsidR="007925D3" w:rsidRPr="00AB4814" w:rsidRDefault="002A2F50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8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odnositelj zahtjeva</w:t>
            </w:r>
            <w:r w:rsidR="00271448" w:rsidRPr="00AB48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D22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naziv i adresa)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AB481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B621346" w14:textId="7518ECB2" w:rsidR="00B17EF6" w:rsidRPr="00AB4814" w:rsidRDefault="00B17EF6" w:rsidP="00E95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9CF4E22" w14:textId="6656AE5C" w:rsidR="007925D3" w:rsidRPr="00AB4814" w:rsidRDefault="007925D3" w:rsidP="00E95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B4814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dodijeljenim </w:t>
      </w:r>
      <w:r w:rsidR="006E2DE4" w:rsidRPr="00AB4814">
        <w:rPr>
          <w:rFonts w:ascii="Times New Roman" w:hAnsi="Times New Roman" w:cs="Times New Roman"/>
          <w:b/>
          <w:sz w:val="24"/>
          <w:szCs w:val="24"/>
          <w:lang w:val="hr-HR"/>
        </w:rPr>
        <w:t xml:space="preserve">državnim </w:t>
      </w:r>
      <w:r w:rsidRPr="00AB4814">
        <w:rPr>
          <w:rFonts w:ascii="Times New Roman" w:hAnsi="Times New Roman" w:cs="Times New Roman"/>
          <w:b/>
          <w:sz w:val="24"/>
          <w:szCs w:val="24"/>
          <w:lang w:val="hr-HR"/>
        </w:rPr>
        <w:t>potpo</w:t>
      </w:r>
      <w:r w:rsidR="006E2DE4" w:rsidRPr="00AB4814">
        <w:rPr>
          <w:rFonts w:ascii="Times New Roman" w:hAnsi="Times New Roman" w:cs="Times New Roman"/>
          <w:b/>
          <w:sz w:val="24"/>
          <w:szCs w:val="24"/>
          <w:lang w:val="hr-HR"/>
        </w:rPr>
        <w:t>rama</w:t>
      </w:r>
      <w:r w:rsidR="002C0C89" w:rsidRPr="00AB4814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2"/>
      </w:r>
    </w:p>
    <w:p w14:paraId="70F517C9" w14:textId="4DF5780A" w:rsidR="007925D3" w:rsidRPr="00AB4814" w:rsidRDefault="002A231B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Napomena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: </w:t>
      </w:r>
      <w:r w:rsidR="003921A0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rebno upisati podatke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o </w:t>
      </w:r>
      <w:r w:rsidR="00F22A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stoj vrsti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dodijeljeni</w:t>
      </w:r>
      <w:r w:rsidR="00F22A5C">
        <w:rPr>
          <w:rFonts w:ascii="Times New Roman" w:hAnsi="Times New Roman" w:cs="Times New Roman"/>
          <w:i/>
          <w:iCs/>
          <w:sz w:val="24"/>
          <w:szCs w:val="24"/>
          <w:lang w:val="hr-HR"/>
        </w:rPr>
        <w:t>h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3921A0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državni</w:t>
      </w:r>
      <w:r w:rsidR="00F22A5C">
        <w:rPr>
          <w:rFonts w:ascii="Times New Roman" w:hAnsi="Times New Roman" w:cs="Times New Roman"/>
          <w:i/>
          <w:iCs/>
          <w:sz w:val="24"/>
          <w:szCs w:val="24"/>
          <w:lang w:val="hr-HR"/>
        </w:rPr>
        <w:t>h</w:t>
      </w:r>
      <w:r w:rsidR="003921A0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potpora</w:t>
      </w:r>
      <w:r w:rsidR="00B931ED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iz</w:t>
      </w:r>
      <w:r w:rsidR="00713FBB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Uredbe 651/2014</w:t>
      </w:r>
      <w:r w:rsidR="00B931ED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A13792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kako je izmijenjena Uredbama 2017/1084, 2020/972 i 2021/1237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</w:t>
      </w:r>
      <w:r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na koju se odnosi Program potpora</w:t>
      </w:r>
      <w:r w:rsidR="00DA575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(potpore iz članka 25. i članka 28.</w:t>
      </w:r>
      <w:r w:rsidR="000937B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Uredbe 651/2014</w:t>
      </w:r>
      <w:r w:rsidR="00DA575E">
        <w:rPr>
          <w:rFonts w:ascii="Times New Roman" w:hAnsi="Times New Roman" w:cs="Times New Roman"/>
          <w:i/>
          <w:iCs/>
          <w:sz w:val="24"/>
          <w:szCs w:val="24"/>
          <w:lang w:val="hr-HR"/>
        </w:rPr>
        <w:t>)</w:t>
      </w:r>
      <w:r w:rsidR="00D803DD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kao i istoj vrsti potpora </w:t>
      </w:r>
      <w:r w:rsidR="00B5185F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za koj</w:t>
      </w:r>
      <w:r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u</w:t>
      </w:r>
      <w:r w:rsidR="00B5185F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je </w:t>
      </w:r>
      <w:r w:rsidR="00C63C4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eventualno </w:t>
      </w:r>
      <w:r w:rsidR="00B5185F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dnesen </w:t>
      </w:r>
      <w:r w:rsidR="0049550C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zahtjev</w:t>
      </w:r>
      <w:r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za dodjelu potpore drugom davatelju potpor</w:t>
      </w:r>
      <w:r w:rsidR="00C63C48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="000C7719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a koj</w:t>
      </w:r>
      <w:r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 zahtjev je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 postupku odlučivanja od strane </w:t>
      </w:r>
      <w:r w:rsidR="00C63C48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toga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davatelja</w:t>
      </w:r>
      <w:r w:rsidR="009D7257" w:rsidRPr="00AB4814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, ako se radi o istim prihvatljivim troškovima</w:t>
      </w:r>
      <w:r w:rsidR="00E3473A" w:rsidRPr="00AB4814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 xml:space="preserve"> na koje se odnosi Zahtjev za dodjelu potpore</w:t>
      </w:r>
      <w:r w:rsidR="007925D3" w:rsidRPr="00AB4814">
        <w:rPr>
          <w:rFonts w:ascii="Times New Roman" w:hAnsi="Times New Roman" w:cs="Times New Roman"/>
          <w:i/>
          <w:iCs/>
          <w:sz w:val="24"/>
          <w:lang w:val="hr-HR"/>
        </w:rPr>
        <w:t>.</w:t>
      </w:r>
    </w:p>
    <w:p w14:paraId="059E6505" w14:textId="2C316699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7E39D950" w14:textId="77777777" w:rsidR="0019702E" w:rsidRDefault="0019702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EB57DF3" w14:textId="77777777" w:rsidR="0019702E" w:rsidRPr="00AB4814" w:rsidRDefault="0019702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3436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855"/>
        <w:gridCol w:w="3855"/>
        <w:gridCol w:w="3855"/>
      </w:tblGrid>
      <w:tr w:rsidR="00674EB8" w:rsidRPr="007B0DF3" w14:paraId="2F60B5F6" w14:textId="77777777" w:rsidTr="00F6707B">
        <w:trPr>
          <w:jc w:val="center"/>
        </w:trPr>
        <w:tc>
          <w:tcPr>
            <w:tcW w:w="1871" w:type="dxa"/>
          </w:tcPr>
          <w:p w14:paraId="15BBA3E6" w14:textId="7B75568F" w:rsidR="0019702E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Godina</w:t>
            </w:r>
          </w:p>
        </w:tc>
        <w:tc>
          <w:tcPr>
            <w:tcW w:w="3855" w:type="dxa"/>
          </w:tcPr>
          <w:p w14:paraId="5A8B621B" w14:textId="03C0ADD2" w:rsidR="0019702E" w:rsidRPr="00AB4814" w:rsidRDefault="0019702E" w:rsidP="001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9702E">
              <w:rPr>
                <w:rFonts w:ascii="Times New Roman" w:hAnsi="Times New Roman" w:cs="Times New Roman"/>
                <w:sz w:val="24"/>
                <w:lang w:val="hr-HR"/>
              </w:rPr>
              <w:t>U tekućoj fiskalnoj godini („n“)</w:t>
            </w:r>
          </w:p>
        </w:tc>
        <w:tc>
          <w:tcPr>
            <w:tcW w:w="3855" w:type="dxa"/>
          </w:tcPr>
          <w:p w14:paraId="303F7E73" w14:textId="6B97D670" w:rsidR="0019702E" w:rsidRPr="00AB4814" w:rsidRDefault="0019702E" w:rsidP="001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9702E">
              <w:rPr>
                <w:rFonts w:ascii="Times New Roman" w:hAnsi="Times New Roman" w:cs="Times New Roman"/>
                <w:sz w:val="24"/>
                <w:lang w:val="hr-HR"/>
              </w:rPr>
              <w:t>U godini n-1, pri čemu je „n“ tekuća fiskalna godina:</w:t>
            </w:r>
          </w:p>
        </w:tc>
        <w:tc>
          <w:tcPr>
            <w:tcW w:w="3855" w:type="dxa"/>
          </w:tcPr>
          <w:p w14:paraId="0EE2D70D" w14:textId="78C2FE04" w:rsidR="0019702E" w:rsidRPr="00AB4814" w:rsidRDefault="0019702E" w:rsidP="001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 w:rsidRPr="0019702E">
              <w:rPr>
                <w:rFonts w:ascii="Times New Roman" w:hAnsi="Times New Roman" w:cs="Times New Roman"/>
                <w:sz w:val="24"/>
                <w:lang w:val="hr-HR"/>
              </w:rPr>
              <w:t>U godini n-2, pri čemu je „n“ tekuća fiskalna godina:</w:t>
            </w:r>
          </w:p>
        </w:tc>
      </w:tr>
      <w:tr w:rsidR="00674EB8" w:rsidRPr="00AB4814" w14:paraId="61B4F0CE" w14:textId="77777777" w:rsidTr="00F6707B">
        <w:trPr>
          <w:jc w:val="center"/>
        </w:trPr>
        <w:tc>
          <w:tcPr>
            <w:tcW w:w="1871" w:type="dxa"/>
          </w:tcPr>
          <w:p w14:paraId="75DB866B" w14:textId="77777777" w:rsidR="0019702E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Davatelj potpore:</w:t>
            </w:r>
          </w:p>
          <w:p w14:paraId="55F1EB9E" w14:textId="77777777" w:rsidR="00674EB8" w:rsidRPr="00F6707B" w:rsidRDefault="00674EB8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  <w:p w14:paraId="252E8992" w14:textId="01C0A120" w:rsidR="00674EB8" w:rsidRPr="00F6707B" w:rsidRDefault="00674EB8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55" w:type="dxa"/>
          </w:tcPr>
          <w:p w14:paraId="2104150A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34A7D6F5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05607D56" w14:textId="6E933924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674EB8" w:rsidRPr="00AB4814" w14:paraId="567EE7D6" w14:textId="77777777" w:rsidTr="00F6707B">
        <w:trPr>
          <w:trHeight w:val="567"/>
          <w:jc w:val="center"/>
        </w:trPr>
        <w:tc>
          <w:tcPr>
            <w:tcW w:w="1871" w:type="dxa"/>
          </w:tcPr>
          <w:p w14:paraId="6240967B" w14:textId="77777777" w:rsidR="0019702E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Vrsta potpore i datum dodjele:</w:t>
            </w:r>
          </w:p>
          <w:p w14:paraId="1A5A82A0" w14:textId="3AEE47AD" w:rsidR="00674EB8" w:rsidRPr="00F6707B" w:rsidRDefault="00674EB8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855" w:type="dxa"/>
          </w:tcPr>
          <w:p w14:paraId="247CE2C8" w14:textId="64A1A1B5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6614E680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70610EBA" w14:textId="742E04D9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674EB8" w:rsidRPr="00AB4814" w14:paraId="5F027786" w14:textId="77777777" w:rsidTr="00F6707B">
        <w:trPr>
          <w:trHeight w:val="567"/>
          <w:jc w:val="center"/>
        </w:trPr>
        <w:tc>
          <w:tcPr>
            <w:tcW w:w="1871" w:type="dxa"/>
          </w:tcPr>
          <w:p w14:paraId="188AA38B" w14:textId="5AB943FD" w:rsidR="0019702E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Iznos primljene potpore/potpore za koju je podnesen zahtjev drugom davatelju potpore</w:t>
            </w:r>
            <w:r w:rsidR="00674EB8" w:rsidRPr="00F6707B">
              <w:rPr>
                <w:rFonts w:ascii="Times New Roman" w:hAnsi="Times New Roman" w:cs="Times New Roman"/>
                <w:lang w:val="hr-HR"/>
              </w:rPr>
              <w:t xml:space="preserve"> (EUR/HRK)</w:t>
            </w:r>
            <w:r w:rsidRPr="00F6707B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3855" w:type="dxa"/>
          </w:tcPr>
          <w:p w14:paraId="3F84444B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503CBAFA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15184457" w14:textId="19C54211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674EB8" w:rsidRPr="00AB4814" w14:paraId="627C5489" w14:textId="77777777" w:rsidTr="00F6707B">
        <w:trPr>
          <w:trHeight w:val="567"/>
          <w:jc w:val="center"/>
        </w:trPr>
        <w:tc>
          <w:tcPr>
            <w:tcW w:w="1871" w:type="dxa"/>
          </w:tcPr>
          <w:p w14:paraId="7CB0392D" w14:textId="3E1B0F19" w:rsidR="0019702E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Naziv projekta za koji je dodijeljena potpora:</w:t>
            </w:r>
          </w:p>
        </w:tc>
        <w:tc>
          <w:tcPr>
            <w:tcW w:w="3855" w:type="dxa"/>
          </w:tcPr>
          <w:p w14:paraId="7E9BA697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3452E65E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008AA8DA" w14:textId="7DBE0A3C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62C601E7" w14:textId="77777777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042032D0" w14:textId="65111974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AB4814">
        <w:rPr>
          <w:rFonts w:ascii="Times New Roman" w:hAnsi="Times New Roman" w:cs="Times New Roman"/>
          <w:sz w:val="24"/>
          <w:lang w:val="hr-HR"/>
        </w:rPr>
        <w:t xml:space="preserve">Izjavljujem da </w:t>
      </w:r>
      <w:r w:rsidR="00154EA9" w:rsidRPr="00AB4814">
        <w:rPr>
          <w:rFonts w:ascii="Times New Roman" w:hAnsi="Times New Roman" w:cs="Times New Roman"/>
          <w:sz w:val="24"/>
          <w:lang w:val="hr-HR"/>
        </w:rPr>
        <w:t xml:space="preserve">su ispunjene </w:t>
      </w:r>
      <w:r w:rsidRPr="00AB4814">
        <w:rPr>
          <w:rFonts w:ascii="Times New Roman" w:hAnsi="Times New Roman" w:cs="Times New Roman"/>
          <w:sz w:val="24"/>
          <w:lang w:val="hr-HR"/>
        </w:rPr>
        <w:t xml:space="preserve">obveze </w:t>
      </w:r>
      <w:r w:rsidR="00154EA9" w:rsidRPr="00AB4814">
        <w:rPr>
          <w:rFonts w:ascii="Times New Roman" w:hAnsi="Times New Roman" w:cs="Times New Roman"/>
          <w:sz w:val="24"/>
          <w:lang w:val="hr-HR"/>
        </w:rPr>
        <w:t xml:space="preserve">iz ugovora/odluke o dodjeli potpora u odnosu na </w:t>
      </w:r>
      <w:r w:rsidRPr="00AB4814">
        <w:rPr>
          <w:rFonts w:ascii="Times New Roman" w:hAnsi="Times New Roman" w:cs="Times New Roman"/>
          <w:sz w:val="24"/>
          <w:lang w:val="hr-HR"/>
        </w:rPr>
        <w:t xml:space="preserve">potpore u gore navedenoj tablici.  </w:t>
      </w:r>
    </w:p>
    <w:p w14:paraId="4239DEF7" w14:textId="2BD60498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AB4814">
        <w:rPr>
          <w:rFonts w:ascii="Times New Roman" w:hAnsi="Times New Roman" w:cs="Times New Roman"/>
          <w:sz w:val="24"/>
          <w:lang w:val="hr-HR"/>
        </w:rPr>
        <w:t>Pod kaznenom i materijalnom odgovornošću izjavljujem da su svi podaci navedeni u ovoj Izjavi istiniti, točni i potpuni.</w:t>
      </w:r>
    </w:p>
    <w:p w14:paraId="254EBB61" w14:textId="77777777" w:rsidR="00DF295B" w:rsidRDefault="00DF295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768A18BC" w14:textId="77777777" w:rsidR="00DF295B" w:rsidRPr="00AB4814" w:rsidRDefault="00DF295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:rsidRPr="00AB4814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sz w:val="24"/>
              </w:rPr>
              <w:t>(ime i prezime te potpis ovlaštene osobe)</w:t>
            </w:r>
          </w:p>
          <w:p w14:paraId="0CFD216F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  <w:r w:rsidRPr="00AB4814">
        <w:rPr>
          <w:rFonts w:ascii="Times New Roman" w:hAnsi="Times New Roman" w:cs="Times New Roman"/>
          <w:b/>
          <w:sz w:val="24"/>
          <w:lang w:val="hr-HR"/>
        </w:rPr>
        <w:tab/>
      </w:r>
    </w:p>
    <w:p w14:paraId="6F7C62AF" w14:textId="77777777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AB4814" w:rsidSect="00655729">
      <w:footerReference w:type="default" r:id="rId7"/>
      <w:headerReference w:type="first" r:id="rId8"/>
      <w:footerReference w:type="first" r:id="rId9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0591" w14:textId="77777777" w:rsidR="00497157" w:rsidRDefault="00497157" w:rsidP="004F4FCB">
      <w:pPr>
        <w:spacing w:after="0" w:line="240" w:lineRule="auto"/>
      </w:pPr>
      <w:r>
        <w:separator/>
      </w:r>
    </w:p>
  </w:endnote>
  <w:endnote w:type="continuationSeparator" w:id="0">
    <w:p w14:paraId="2EAA6172" w14:textId="77777777" w:rsidR="00497157" w:rsidRDefault="00497157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826801"/>
      <w:docPartObj>
        <w:docPartGallery w:val="Page Numbers (Top of Page)"/>
        <w:docPartUnique/>
      </w:docPartObj>
    </w:sdtPr>
    <w:sdtContent>
      <w:p w14:paraId="09D3230C" w14:textId="67A1A113" w:rsidR="00AB4814" w:rsidRDefault="00AB4814" w:rsidP="00AB4814">
        <w:pPr>
          <w:pStyle w:val="Footer"/>
          <w:jc w:val="center"/>
        </w:pPr>
        <w:r w:rsidRPr="00AB4814">
          <w:rPr>
            <w:rFonts w:ascii="Times New Roman" w:hAnsi="Times New Roman" w:cs="Times New Roman"/>
            <w:lang w:val="hr-HR"/>
          </w:rPr>
          <w:t xml:space="preserve">Stranica 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begin"/>
        </w:r>
        <w:r w:rsidRPr="00AB4814">
          <w:rPr>
            <w:rFonts w:ascii="Times New Roman" w:hAnsi="Times New Roman" w:cs="Times New Roman"/>
            <w:b/>
            <w:bCs/>
            <w:lang w:val="hr-HR"/>
          </w:rPr>
          <w:instrText xml:space="preserve"> PAGE </w:instrTex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separate"/>
        </w:r>
        <w:r w:rsidR="00387653">
          <w:rPr>
            <w:rFonts w:ascii="Times New Roman" w:hAnsi="Times New Roman" w:cs="Times New Roman"/>
            <w:b/>
            <w:bCs/>
            <w:noProof/>
            <w:lang w:val="hr-HR"/>
          </w:rPr>
          <w:t>3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end"/>
        </w:r>
        <w:r w:rsidRPr="00AB4814">
          <w:rPr>
            <w:rFonts w:ascii="Times New Roman" w:hAnsi="Times New Roman" w:cs="Times New Roman"/>
            <w:lang w:val="hr-HR"/>
          </w:rPr>
          <w:t xml:space="preserve"> od 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begin"/>
        </w:r>
        <w:r w:rsidRPr="00AB4814">
          <w:rPr>
            <w:rFonts w:ascii="Times New Roman" w:hAnsi="Times New Roman" w:cs="Times New Roman"/>
            <w:b/>
            <w:bCs/>
            <w:lang w:val="hr-HR"/>
          </w:rPr>
          <w:instrText xml:space="preserve"> NUMPAGES  </w:instrTex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separate"/>
        </w:r>
        <w:r w:rsidR="00387653">
          <w:rPr>
            <w:rFonts w:ascii="Times New Roman" w:hAnsi="Times New Roman" w:cs="Times New Roman"/>
            <w:b/>
            <w:bCs/>
            <w:noProof/>
            <w:lang w:val="hr-HR"/>
          </w:rPr>
          <w:t>4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end"/>
        </w:r>
      </w:p>
    </w:sdtContent>
  </w:sdt>
  <w:p w14:paraId="3F1E6A6A" w14:textId="77777777" w:rsidR="00AB4814" w:rsidRDefault="00AB4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94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B4DD8E" w14:textId="088448F5" w:rsidR="00AB4814" w:rsidRDefault="00AB4814">
            <w:pPr>
              <w:pStyle w:val="Footer"/>
              <w:jc w:val="center"/>
            </w:pPr>
            <w:r w:rsidRPr="00AB4814">
              <w:rPr>
                <w:rFonts w:ascii="Times New Roman" w:hAnsi="Times New Roman" w:cs="Times New Roman"/>
                <w:lang w:val="hr-HR"/>
              </w:rPr>
              <w:t xml:space="preserve">Stranica 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begin"/>
            </w:r>
            <w:r w:rsidRPr="00AB4814">
              <w:rPr>
                <w:rFonts w:ascii="Times New Roman" w:hAnsi="Times New Roman" w:cs="Times New Roman"/>
                <w:b/>
                <w:bCs/>
                <w:lang w:val="hr-HR"/>
              </w:rPr>
              <w:instrText xml:space="preserve"> PAGE </w:instrTex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separate"/>
            </w:r>
            <w:r w:rsidR="00387653">
              <w:rPr>
                <w:rFonts w:ascii="Times New Roman" w:hAnsi="Times New Roman" w:cs="Times New Roman"/>
                <w:b/>
                <w:bCs/>
                <w:noProof/>
                <w:lang w:val="hr-HR"/>
              </w:rPr>
              <w:t>1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end"/>
            </w:r>
            <w:r w:rsidRPr="00AB4814">
              <w:rPr>
                <w:rFonts w:ascii="Times New Roman" w:hAnsi="Times New Roman" w:cs="Times New Roman"/>
                <w:lang w:val="hr-HR"/>
              </w:rPr>
              <w:t xml:space="preserve"> od 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begin"/>
            </w:r>
            <w:r w:rsidRPr="00AB4814">
              <w:rPr>
                <w:rFonts w:ascii="Times New Roman" w:hAnsi="Times New Roman" w:cs="Times New Roman"/>
                <w:b/>
                <w:bCs/>
                <w:lang w:val="hr-HR"/>
              </w:rPr>
              <w:instrText xml:space="preserve"> NUMPAGES  </w:instrTex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separate"/>
            </w:r>
            <w:r w:rsidR="00387653">
              <w:rPr>
                <w:rFonts w:ascii="Times New Roman" w:hAnsi="Times New Roman" w:cs="Times New Roman"/>
                <w:b/>
                <w:bCs/>
                <w:noProof/>
                <w:lang w:val="hr-HR"/>
              </w:rPr>
              <w:t>4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end"/>
            </w:r>
          </w:p>
        </w:sdtContent>
      </w:sdt>
    </w:sdtContent>
  </w:sdt>
  <w:p w14:paraId="070AC68F" w14:textId="77777777" w:rsidR="00AB4814" w:rsidRPr="00AB4814" w:rsidRDefault="00AB481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F627" w14:textId="77777777" w:rsidR="00497157" w:rsidRDefault="00497157" w:rsidP="004F4FCB">
      <w:pPr>
        <w:spacing w:after="0" w:line="240" w:lineRule="auto"/>
      </w:pPr>
      <w:r>
        <w:separator/>
      </w:r>
    </w:p>
  </w:footnote>
  <w:footnote w:type="continuationSeparator" w:id="0">
    <w:p w14:paraId="425D1A0A" w14:textId="77777777" w:rsidR="00497157" w:rsidRDefault="00497157" w:rsidP="004F4FCB">
      <w:pPr>
        <w:spacing w:after="0" w:line="240" w:lineRule="auto"/>
      </w:pPr>
      <w:r>
        <w:continuationSeparator/>
      </w:r>
    </w:p>
  </w:footnote>
  <w:footnote w:id="1">
    <w:p w14:paraId="43F0B525" w14:textId="77777777" w:rsidR="00BA3F75" w:rsidRPr="00910570" w:rsidRDefault="00BA3F75" w:rsidP="00BA3F75">
      <w:pPr>
        <w:pStyle w:val="FootnoteText"/>
        <w:rPr>
          <w:rFonts w:ascii="Times New Roman" w:hAnsi="Times New Roman" w:cs="Times New Roman"/>
          <w:color w:val="0070C0"/>
          <w:lang w:val="hr-HR"/>
        </w:rPr>
      </w:pPr>
      <w:bookmarkStart w:id="0" w:name="_Hlk130990079"/>
      <w:r w:rsidRPr="006D69C0">
        <w:rPr>
          <w:rStyle w:val="FootnoteReference"/>
          <w:rFonts w:ascii="Times New Roman" w:hAnsi="Times New Roman" w:cs="Times New Roman"/>
          <w:lang w:val="hr-HR"/>
        </w:rPr>
        <w:footnoteRef/>
      </w:r>
      <w:r w:rsidRPr="006D69C0">
        <w:rPr>
          <w:rFonts w:ascii="Times New Roman" w:hAnsi="Times New Roman" w:cs="Times New Roman"/>
          <w:lang w:val="hr-HR"/>
        </w:rPr>
        <w:t xml:space="preserve"> EDIH upisuje referentni broj poziva. Referentni broj poziva se upisuje na način da se upiše akronim projekta (EDIHADRIA, EDIHJURK, CROBOHUB, AI4HEALTH), datum objave poziva i redni broj poziva u tekućoj godini (npr. AI4HEALTH_12/4/23_1).</w:t>
      </w:r>
      <w:bookmarkEnd w:id="0"/>
    </w:p>
  </w:footnote>
  <w:footnote w:id="2">
    <w:p w14:paraId="7DE48DCD" w14:textId="5D0202D7" w:rsidR="002C0C89" w:rsidRPr="00AB4814" w:rsidRDefault="002C0C89" w:rsidP="00D42A8B">
      <w:pPr>
        <w:pStyle w:val="FootnoteText"/>
        <w:jc w:val="both"/>
        <w:rPr>
          <w:rFonts w:ascii="Times New Roman" w:hAnsi="Times New Roman" w:cs="Times New Roman"/>
          <w:lang w:val="hr-HR"/>
        </w:rPr>
      </w:pPr>
      <w:r w:rsidRPr="00910570">
        <w:rPr>
          <w:rStyle w:val="FootnoteReference"/>
          <w:rFonts w:ascii="Times New Roman" w:hAnsi="Times New Roman" w:cs="Times New Roman"/>
          <w:lang w:val="hr-HR"/>
        </w:rPr>
        <w:footnoteRef/>
      </w:r>
      <w:r w:rsidRPr="00910570">
        <w:rPr>
          <w:rFonts w:ascii="Times New Roman" w:hAnsi="Times New Roman" w:cs="Times New Roman"/>
          <w:lang w:val="hr-HR"/>
        </w:rPr>
        <w:t xml:space="preserve"> </w:t>
      </w:r>
      <w:r w:rsidR="000C1783" w:rsidRPr="00910570">
        <w:rPr>
          <w:rFonts w:ascii="Times New Roman" w:hAnsi="Times New Roman" w:cs="Times New Roman"/>
          <w:lang w:val="hr-HR"/>
        </w:rPr>
        <w:t xml:space="preserve">Odnosi </w:t>
      </w:r>
      <w:r w:rsidRPr="00910570">
        <w:rPr>
          <w:rFonts w:ascii="Times New Roman" w:hAnsi="Times New Roman" w:cs="Times New Roman"/>
          <w:lang w:val="hr-HR"/>
        </w:rPr>
        <w:t>se na podnositelja zahtjeva i povezana poduzeća</w:t>
      </w:r>
      <w:r w:rsidR="007B4A18" w:rsidRPr="00910570">
        <w:rPr>
          <w:rFonts w:ascii="Times New Roman" w:hAnsi="Times New Roman" w:cs="Times New Roman"/>
          <w:lang w:val="hr-HR"/>
        </w:rPr>
        <w:t xml:space="preserve"> u smislu Priloga I. Uredbe 651/2014</w:t>
      </w:r>
      <w:r w:rsidRPr="00910570">
        <w:rPr>
          <w:rFonts w:ascii="Times New Roman" w:hAnsi="Times New Roman" w:cs="Times New Roman"/>
          <w:lang w:val="hr-HR"/>
        </w:rPr>
        <w:t xml:space="preserve">. U ovu </w:t>
      </w:r>
      <w:r w:rsidR="00E6156F" w:rsidRPr="00910570">
        <w:rPr>
          <w:rFonts w:ascii="Times New Roman" w:hAnsi="Times New Roman" w:cs="Times New Roman"/>
          <w:lang w:val="hr-HR"/>
        </w:rPr>
        <w:t xml:space="preserve">tablicu </w:t>
      </w:r>
      <w:r w:rsidRPr="00910570">
        <w:rPr>
          <w:rFonts w:ascii="Times New Roman" w:hAnsi="Times New Roman" w:cs="Times New Roman"/>
          <w:lang w:val="hr-HR"/>
        </w:rPr>
        <w:t xml:space="preserve">potrebno je upisati potpore za </w:t>
      </w:r>
      <w:r w:rsidR="00575C21" w:rsidRPr="00910570">
        <w:rPr>
          <w:rFonts w:ascii="Times New Roman" w:hAnsi="Times New Roman" w:cs="Times New Roman"/>
          <w:lang w:val="hr-HR"/>
        </w:rPr>
        <w:t>podnositelja zahtjeva</w:t>
      </w:r>
      <w:r w:rsidRPr="00910570">
        <w:rPr>
          <w:rFonts w:ascii="Times New Roman" w:hAnsi="Times New Roman" w:cs="Times New Roman"/>
          <w:lang w:val="hr-HR"/>
        </w:rPr>
        <w:t xml:space="preserve"> i sva povezana poduzeća</w:t>
      </w:r>
      <w:r w:rsidR="00952E7A" w:rsidRPr="00910570">
        <w:rPr>
          <w:rFonts w:ascii="Times New Roman" w:hAnsi="Times New Roman" w:cs="Times New Roman"/>
          <w:lang w:val="hr-HR"/>
        </w:rPr>
        <w:t>.</w:t>
      </w:r>
      <w:r w:rsidR="00BF2496" w:rsidRPr="00910570">
        <w:rPr>
          <w:rFonts w:ascii="Times New Roman" w:hAnsi="Times New Roman" w:cs="Times New Roman"/>
          <w:lang w:val="hr-HR"/>
        </w:rPr>
        <w:t xml:space="preserve"> </w:t>
      </w:r>
      <w:r w:rsidRPr="00910570">
        <w:rPr>
          <w:rFonts w:ascii="Times New Roman" w:hAnsi="Times New Roman" w:cs="Times New Roman"/>
          <w:lang w:val="hr-HR"/>
        </w:rPr>
        <w:t>Izjavu potpisuje odgovorna osoba p</w:t>
      </w:r>
      <w:r w:rsidR="00592472" w:rsidRPr="00910570">
        <w:rPr>
          <w:rFonts w:ascii="Times New Roman" w:hAnsi="Times New Roman" w:cs="Times New Roman"/>
          <w:lang w:val="hr-HR"/>
        </w:rPr>
        <w:t>odnositelja zahtje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-37588912"/>
      <w:docPartObj>
        <w:docPartGallery w:val="Watermarks"/>
        <w:docPartUnique/>
      </w:docPartObj>
    </w:sdtPr>
    <w:sdtContent>
      <w:p w14:paraId="05D21C4C" w14:textId="73452F9A" w:rsidR="00DB5782" w:rsidRPr="00211A11" w:rsidRDefault="00000000" w:rsidP="00DB5782">
        <w:pPr>
          <w:pStyle w:val="Header"/>
          <w:rPr>
            <w:lang w:val="fr-FR"/>
          </w:rPr>
        </w:pPr>
        <w:r>
          <w:rPr>
            <w:noProof/>
            <w:lang w:val="fr-FR"/>
          </w:rPr>
          <w:pict w14:anchorId="43700C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0795FE47" w14:textId="40400DBF" w:rsidR="00BB1441" w:rsidRDefault="00AB4814">
    <w:pPr>
      <w:pStyle w:val="Header"/>
      <w:rPr>
        <w:rFonts w:ascii="PT Sans" w:hAnsi="PT Sans"/>
        <w:lang w:val="hr-HR"/>
      </w:rPr>
    </w:pPr>
    <w:r w:rsidRPr="00AB4814">
      <w:rPr>
        <w:rFonts w:ascii="Times New Roman" w:eastAsia="Calibri" w:hAnsi="Times New Roman" w:cs="Times New Roman"/>
        <w:noProof/>
        <w:sz w:val="24"/>
        <w:szCs w:val="24"/>
        <w:lang w:val="hr-HR" w:eastAsia="hr-HR"/>
      </w:rPr>
      <w:drawing>
        <wp:anchor distT="0" distB="0" distL="114300" distR="114300" simplePos="0" relativeHeight="251657216" behindDoc="1" locked="0" layoutInCell="1" allowOverlap="1" wp14:anchorId="508435A2" wp14:editId="2644FB95">
          <wp:simplePos x="0" y="0"/>
          <wp:positionH relativeFrom="column">
            <wp:posOffset>2426251</wp:posOffset>
          </wp:positionH>
          <wp:positionV relativeFrom="paragraph">
            <wp:posOffset>70485</wp:posOffset>
          </wp:positionV>
          <wp:extent cx="2898140" cy="11906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7F2AC" w14:textId="2DA19DBD" w:rsidR="00AB4814" w:rsidRDefault="00350305">
    <w:pPr>
      <w:pStyle w:val="Header"/>
      <w:rPr>
        <w:rFonts w:ascii="PT Sans" w:hAnsi="PT Sans"/>
        <w:lang w:val="hr-HR"/>
      </w:rPr>
    </w:pPr>
    <w:r>
      <w:rPr>
        <w:rFonts w:ascii="PT Sans" w:hAnsi="PT Sans"/>
        <w:lang w:val="hr-HR"/>
      </w:rPr>
      <w:tab/>
    </w:r>
  </w:p>
  <w:p w14:paraId="0402467A" w14:textId="2A0A03A9" w:rsidR="00AB4814" w:rsidRPr="00AB4814" w:rsidRDefault="00AB4814" w:rsidP="00AB4814">
    <w:pPr>
      <w:pStyle w:val="Header"/>
      <w:tabs>
        <w:tab w:val="left" w:pos="7118"/>
        <w:tab w:val="left" w:pos="8124"/>
      </w:tabs>
      <w:rPr>
        <w:rFonts w:ascii="Calibri" w:eastAsia="Calibri" w:hAnsi="Calibri" w:cs="Times New Roman"/>
        <w:lang w:val="hr-HR"/>
      </w:rPr>
    </w:pPr>
    <w:r w:rsidRPr="00AB4814">
      <w:rPr>
        <w:rFonts w:ascii="Calibri" w:eastAsia="Calibri" w:hAnsi="Calibri" w:cs="Times New Roman"/>
        <w:noProof/>
        <w:lang w:val="hr-HR" w:eastAsia="hr-HR"/>
      </w:rPr>
      <w:drawing>
        <wp:inline distT="0" distB="0" distL="0" distR="0" wp14:anchorId="66566599" wp14:editId="0D8BBAC5">
          <wp:extent cx="2426335" cy="5854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0305">
      <w:rPr>
        <w:rFonts w:ascii="Calibri" w:eastAsia="Calibri" w:hAnsi="Calibri" w:cs="Times New Roman"/>
        <w:lang w:val="hr-HR"/>
      </w:rPr>
      <w:tab/>
    </w:r>
    <w:r w:rsidR="00350305">
      <w:rPr>
        <w:rFonts w:ascii="Calibri" w:eastAsia="Calibri" w:hAnsi="Calibri" w:cs="Times New Roman"/>
        <w:lang w:val="hr-HR"/>
      </w:rPr>
      <w:tab/>
    </w:r>
    <w:r w:rsidRPr="00AB4814">
      <w:rPr>
        <w:rFonts w:ascii="Calibri" w:eastAsia="Calibri" w:hAnsi="Calibri" w:cs="Times New Roman"/>
        <w:lang w:val="hr-HR"/>
      </w:rPr>
      <w:tab/>
    </w:r>
  </w:p>
  <w:p w14:paraId="6DCA575A" w14:textId="7924191C" w:rsidR="00DE00F9" w:rsidRPr="00BB1441" w:rsidRDefault="00DE00F9" w:rsidP="00AB4814">
    <w:pPr>
      <w:pStyle w:val="Header"/>
      <w:tabs>
        <w:tab w:val="clear" w:pos="4680"/>
        <w:tab w:val="clear" w:pos="9360"/>
        <w:tab w:val="left" w:pos="1128"/>
      </w:tabs>
      <w:rPr>
        <w:rFonts w:ascii="PT Sans" w:hAnsi="PT Sans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01991"/>
    <w:rsid w:val="000020D1"/>
    <w:rsid w:val="000028F5"/>
    <w:rsid w:val="00007437"/>
    <w:rsid w:val="0002010B"/>
    <w:rsid w:val="000241C5"/>
    <w:rsid w:val="0002588D"/>
    <w:rsid w:val="000401F4"/>
    <w:rsid w:val="00043E7D"/>
    <w:rsid w:val="000555BF"/>
    <w:rsid w:val="0006059A"/>
    <w:rsid w:val="000937BF"/>
    <w:rsid w:val="000940F0"/>
    <w:rsid w:val="000A7E1D"/>
    <w:rsid w:val="000B3C7D"/>
    <w:rsid w:val="000C1783"/>
    <w:rsid w:val="000C5087"/>
    <w:rsid w:val="000C7719"/>
    <w:rsid w:val="000E3B28"/>
    <w:rsid w:val="000E411B"/>
    <w:rsid w:val="000F14E9"/>
    <w:rsid w:val="001077C0"/>
    <w:rsid w:val="00114A41"/>
    <w:rsid w:val="001306EF"/>
    <w:rsid w:val="00154EA9"/>
    <w:rsid w:val="00183119"/>
    <w:rsid w:val="0019702E"/>
    <w:rsid w:val="001A52A1"/>
    <w:rsid w:val="001B7E50"/>
    <w:rsid w:val="001C3BC0"/>
    <w:rsid w:val="001E7875"/>
    <w:rsid w:val="001E7E9C"/>
    <w:rsid w:val="001F0FC9"/>
    <w:rsid w:val="00211A11"/>
    <w:rsid w:val="00214AF8"/>
    <w:rsid w:val="00220539"/>
    <w:rsid w:val="0022385D"/>
    <w:rsid w:val="002279AA"/>
    <w:rsid w:val="00231F14"/>
    <w:rsid w:val="00237850"/>
    <w:rsid w:val="00241151"/>
    <w:rsid w:val="00250CC5"/>
    <w:rsid w:val="00271448"/>
    <w:rsid w:val="00273CD6"/>
    <w:rsid w:val="002A231B"/>
    <w:rsid w:val="002A2F50"/>
    <w:rsid w:val="002C0C89"/>
    <w:rsid w:val="002F3EB7"/>
    <w:rsid w:val="00322F68"/>
    <w:rsid w:val="00350305"/>
    <w:rsid w:val="003520D3"/>
    <w:rsid w:val="00357D6F"/>
    <w:rsid w:val="00377A49"/>
    <w:rsid w:val="00387653"/>
    <w:rsid w:val="003921A0"/>
    <w:rsid w:val="003A0BF4"/>
    <w:rsid w:val="003B00AC"/>
    <w:rsid w:val="003C62C4"/>
    <w:rsid w:val="003C7851"/>
    <w:rsid w:val="003F61E7"/>
    <w:rsid w:val="00450DDA"/>
    <w:rsid w:val="00474739"/>
    <w:rsid w:val="0049550C"/>
    <w:rsid w:val="00497157"/>
    <w:rsid w:val="004A561E"/>
    <w:rsid w:val="004B6144"/>
    <w:rsid w:val="004C2F28"/>
    <w:rsid w:val="004E00A0"/>
    <w:rsid w:val="004F4FCB"/>
    <w:rsid w:val="00505ABD"/>
    <w:rsid w:val="005079A0"/>
    <w:rsid w:val="00515D04"/>
    <w:rsid w:val="00524132"/>
    <w:rsid w:val="005355DA"/>
    <w:rsid w:val="00562E66"/>
    <w:rsid w:val="00575C21"/>
    <w:rsid w:val="00592472"/>
    <w:rsid w:val="00592AF7"/>
    <w:rsid w:val="005978A7"/>
    <w:rsid w:val="005A0D9F"/>
    <w:rsid w:val="005B432B"/>
    <w:rsid w:val="005E6DB0"/>
    <w:rsid w:val="005E704D"/>
    <w:rsid w:val="00605E03"/>
    <w:rsid w:val="0062251A"/>
    <w:rsid w:val="0063132C"/>
    <w:rsid w:val="00645838"/>
    <w:rsid w:val="00652EF6"/>
    <w:rsid w:val="00655729"/>
    <w:rsid w:val="006659B6"/>
    <w:rsid w:val="00671DD4"/>
    <w:rsid w:val="00674EB8"/>
    <w:rsid w:val="0068670A"/>
    <w:rsid w:val="0069295A"/>
    <w:rsid w:val="006B0455"/>
    <w:rsid w:val="006D69C0"/>
    <w:rsid w:val="006E2DE4"/>
    <w:rsid w:val="006E3368"/>
    <w:rsid w:val="006E3CCF"/>
    <w:rsid w:val="00713FBB"/>
    <w:rsid w:val="00717D8B"/>
    <w:rsid w:val="00730FA4"/>
    <w:rsid w:val="007456CE"/>
    <w:rsid w:val="00752D38"/>
    <w:rsid w:val="00773F01"/>
    <w:rsid w:val="00780A70"/>
    <w:rsid w:val="00790CD6"/>
    <w:rsid w:val="007925D3"/>
    <w:rsid w:val="0079466D"/>
    <w:rsid w:val="007B0DF3"/>
    <w:rsid w:val="007B4A18"/>
    <w:rsid w:val="007C0C8B"/>
    <w:rsid w:val="007C78CA"/>
    <w:rsid w:val="0081418A"/>
    <w:rsid w:val="0085639C"/>
    <w:rsid w:val="008576F8"/>
    <w:rsid w:val="00866E2E"/>
    <w:rsid w:val="00870D70"/>
    <w:rsid w:val="00890EB1"/>
    <w:rsid w:val="00895AC6"/>
    <w:rsid w:val="008C68A2"/>
    <w:rsid w:val="008C77BB"/>
    <w:rsid w:val="008D14C5"/>
    <w:rsid w:val="008F2D4A"/>
    <w:rsid w:val="00902CAE"/>
    <w:rsid w:val="00903E88"/>
    <w:rsid w:val="00910570"/>
    <w:rsid w:val="009226B0"/>
    <w:rsid w:val="00934D71"/>
    <w:rsid w:val="009478EF"/>
    <w:rsid w:val="00952E7A"/>
    <w:rsid w:val="00953467"/>
    <w:rsid w:val="00955591"/>
    <w:rsid w:val="009565D8"/>
    <w:rsid w:val="00956BED"/>
    <w:rsid w:val="0097218A"/>
    <w:rsid w:val="0098032E"/>
    <w:rsid w:val="0099650D"/>
    <w:rsid w:val="009A087E"/>
    <w:rsid w:val="009A1B99"/>
    <w:rsid w:val="009A2F2E"/>
    <w:rsid w:val="009B0AC6"/>
    <w:rsid w:val="009C00CF"/>
    <w:rsid w:val="009D3B8E"/>
    <w:rsid w:val="009D5F7E"/>
    <w:rsid w:val="009D7257"/>
    <w:rsid w:val="009E49F8"/>
    <w:rsid w:val="00A02F03"/>
    <w:rsid w:val="00A13792"/>
    <w:rsid w:val="00A204E1"/>
    <w:rsid w:val="00A21438"/>
    <w:rsid w:val="00A24844"/>
    <w:rsid w:val="00AA018D"/>
    <w:rsid w:val="00AB08E8"/>
    <w:rsid w:val="00AB2988"/>
    <w:rsid w:val="00AB4814"/>
    <w:rsid w:val="00AC68EC"/>
    <w:rsid w:val="00B17EF6"/>
    <w:rsid w:val="00B24049"/>
    <w:rsid w:val="00B26743"/>
    <w:rsid w:val="00B34805"/>
    <w:rsid w:val="00B51218"/>
    <w:rsid w:val="00B5185F"/>
    <w:rsid w:val="00B638DF"/>
    <w:rsid w:val="00B74237"/>
    <w:rsid w:val="00B74A3E"/>
    <w:rsid w:val="00B840B6"/>
    <w:rsid w:val="00B931ED"/>
    <w:rsid w:val="00BA3F75"/>
    <w:rsid w:val="00BA4787"/>
    <w:rsid w:val="00BB1441"/>
    <w:rsid w:val="00BB3879"/>
    <w:rsid w:val="00BC0FE7"/>
    <w:rsid w:val="00BE7DDC"/>
    <w:rsid w:val="00BF2496"/>
    <w:rsid w:val="00C134BB"/>
    <w:rsid w:val="00C54DA2"/>
    <w:rsid w:val="00C574AD"/>
    <w:rsid w:val="00C63C48"/>
    <w:rsid w:val="00C720BD"/>
    <w:rsid w:val="00C735A2"/>
    <w:rsid w:val="00C81C5C"/>
    <w:rsid w:val="00C84E33"/>
    <w:rsid w:val="00C8635E"/>
    <w:rsid w:val="00CA6EFC"/>
    <w:rsid w:val="00CB4F69"/>
    <w:rsid w:val="00CB5038"/>
    <w:rsid w:val="00CB6FE2"/>
    <w:rsid w:val="00CE5D7E"/>
    <w:rsid w:val="00CF4085"/>
    <w:rsid w:val="00CF714B"/>
    <w:rsid w:val="00CF7213"/>
    <w:rsid w:val="00D0302E"/>
    <w:rsid w:val="00D21B1D"/>
    <w:rsid w:val="00D405E3"/>
    <w:rsid w:val="00D42A8B"/>
    <w:rsid w:val="00D46DDE"/>
    <w:rsid w:val="00D5617A"/>
    <w:rsid w:val="00D6234C"/>
    <w:rsid w:val="00D763C3"/>
    <w:rsid w:val="00D779FF"/>
    <w:rsid w:val="00D803DD"/>
    <w:rsid w:val="00D82D27"/>
    <w:rsid w:val="00D87CD2"/>
    <w:rsid w:val="00D95AB4"/>
    <w:rsid w:val="00D9780B"/>
    <w:rsid w:val="00DA5561"/>
    <w:rsid w:val="00DA575E"/>
    <w:rsid w:val="00DA7F28"/>
    <w:rsid w:val="00DB041B"/>
    <w:rsid w:val="00DB51D3"/>
    <w:rsid w:val="00DB5782"/>
    <w:rsid w:val="00DC55F5"/>
    <w:rsid w:val="00DD4A30"/>
    <w:rsid w:val="00DD77EC"/>
    <w:rsid w:val="00DE00F9"/>
    <w:rsid w:val="00DE3A74"/>
    <w:rsid w:val="00DF1086"/>
    <w:rsid w:val="00DF295B"/>
    <w:rsid w:val="00DF6E55"/>
    <w:rsid w:val="00E118D7"/>
    <w:rsid w:val="00E1221F"/>
    <w:rsid w:val="00E17D76"/>
    <w:rsid w:val="00E3473A"/>
    <w:rsid w:val="00E42524"/>
    <w:rsid w:val="00E472D9"/>
    <w:rsid w:val="00E51DB8"/>
    <w:rsid w:val="00E6156F"/>
    <w:rsid w:val="00E914FD"/>
    <w:rsid w:val="00E944F2"/>
    <w:rsid w:val="00E95375"/>
    <w:rsid w:val="00EA5E87"/>
    <w:rsid w:val="00EA625C"/>
    <w:rsid w:val="00F22A5C"/>
    <w:rsid w:val="00F377CA"/>
    <w:rsid w:val="00F50E13"/>
    <w:rsid w:val="00F6707B"/>
    <w:rsid w:val="00F76E8C"/>
    <w:rsid w:val="00FA0B83"/>
    <w:rsid w:val="00FB61FC"/>
    <w:rsid w:val="00FC3663"/>
    <w:rsid w:val="00FD0C5E"/>
    <w:rsid w:val="00FD228B"/>
    <w:rsid w:val="00FE5399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2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2C4"/>
    <w:rPr>
      <w:vertAlign w:val="superscript"/>
    </w:rPr>
  </w:style>
  <w:style w:type="paragraph" w:styleId="Revision">
    <w:name w:val="Revision"/>
    <w:hidden/>
    <w:uiPriority w:val="99"/>
    <w:semiHidden/>
    <w:rsid w:val="00AB0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0C60-35CD-44AE-9A78-9E7EA07A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408</Characters>
  <Application>Microsoft Office Word</Application>
  <DocSecurity>0</DocSecurity>
  <Lines>70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0T13:02:00Z</dcterms:created>
  <dcterms:modified xsi:type="dcterms:W3CDTF">2023-03-30T13:02:00Z</dcterms:modified>
</cp:coreProperties>
</file>